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3B22AE" w14:paraId="0739F027" w14:textId="77777777" w:rsidTr="0036576E">
        <w:tc>
          <w:tcPr>
            <w:tcW w:w="10206" w:type="dxa"/>
            <w:gridSpan w:val="3"/>
          </w:tcPr>
          <w:p w14:paraId="6DD45E7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B51C14D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4BEBCB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459B8C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6E67DDDD" wp14:editId="21B74F1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1060E252" wp14:editId="6FD71E8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2ABB30D5" wp14:editId="6A4D24B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C871378" wp14:editId="5502ADE5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62D61915" wp14:editId="4A8D343D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137CE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19DA6F" wp14:editId="48DD98BC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3937EA" wp14:editId="4623011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EED881" wp14:editId="30F4A95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10B489" wp14:editId="5CEACE6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FC1437" wp14:editId="7FA04590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3AB30A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976AAB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8804131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57BDAC5" w14:textId="77777777" w:rsidTr="00581A85">
        <w:trPr>
          <w:trHeight w:val="846"/>
        </w:trPr>
        <w:tc>
          <w:tcPr>
            <w:tcW w:w="4331" w:type="dxa"/>
            <w:vMerge/>
          </w:tcPr>
          <w:p w14:paraId="0A71924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2053F1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E52A0B6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2EC3EE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C362D7C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B84808D" w14:textId="2939E774" w:rsidR="00AC747F" w:rsidRDefault="00982E99" w:rsidP="00B1140D">
      <w:pPr>
        <w:spacing w:after="0" w:line="240" w:lineRule="auto"/>
        <w:jc w:val="center"/>
      </w:pPr>
      <w:r w:rsidRPr="002C2D94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58592" behindDoc="1" locked="0" layoutInCell="1" allowOverlap="1" wp14:anchorId="41016BE6" wp14:editId="2B249332">
            <wp:simplePos x="0" y="0"/>
            <wp:positionH relativeFrom="margin">
              <wp:posOffset>5128260</wp:posOffset>
            </wp:positionH>
            <wp:positionV relativeFrom="paragraph">
              <wp:posOffset>1068705</wp:posOffset>
            </wp:positionV>
            <wp:extent cx="1257300" cy="8245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4518D" w14:textId="298D3513" w:rsidR="00DC0961" w:rsidRDefault="00DC0961" w:rsidP="00B1140D">
      <w:pPr>
        <w:spacing w:after="0" w:line="240" w:lineRule="auto"/>
        <w:jc w:val="center"/>
      </w:pPr>
    </w:p>
    <w:p w14:paraId="68F96E21" w14:textId="403055D9" w:rsidR="007C52C6" w:rsidRDefault="00BD383B" w:rsidP="00BD383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 </w:t>
      </w:r>
      <w:r w:rsidR="00746F88">
        <w:rPr>
          <w:rFonts w:cs="VectoraLTStd-Bold"/>
          <w:b/>
          <w:bCs/>
          <w:sz w:val="24"/>
          <w:szCs w:val="24"/>
          <w:lang w:val="en-US"/>
        </w:rPr>
        <w:t>Read</w:t>
      </w:r>
      <w:r w:rsidR="005806A7">
        <w:rPr>
          <w:rFonts w:cs="VectoraLTStd-Bold"/>
          <w:b/>
          <w:bCs/>
          <w:sz w:val="24"/>
          <w:szCs w:val="24"/>
          <w:lang w:val="en-US"/>
        </w:rPr>
        <w:t>,</w:t>
      </w:r>
      <w:r w:rsidR="00746F88">
        <w:rPr>
          <w:rFonts w:cs="VectoraLTStd-Bold"/>
          <w:b/>
          <w:bCs/>
          <w:sz w:val="24"/>
          <w:szCs w:val="24"/>
          <w:lang w:val="en-US"/>
        </w:rPr>
        <w:t xml:space="preserve"> </w:t>
      </w:r>
      <w:proofErr w:type="gramStart"/>
      <w:r w:rsidR="00A45FD0">
        <w:rPr>
          <w:rFonts w:cs="VectoraLTStd-Bold"/>
          <w:b/>
          <w:bCs/>
          <w:sz w:val="24"/>
          <w:szCs w:val="24"/>
          <w:lang w:val="en-US"/>
        </w:rPr>
        <w:t>write</w:t>
      </w:r>
      <w:proofErr w:type="gramEnd"/>
      <w:r w:rsidR="00A45FD0">
        <w:rPr>
          <w:rFonts w:cs="VectoraLTStd-Bold"/>
          <w:b/>
          <w:bCs/>
          <w:sz w:val="24"/>
          <w:szCs w:val="24"/>
          <w:lang w:val="en-US"/>
        </w:rPr>
        <w:t xml:space="preserve"> and match.</w:t>
      </w:r>
    </w:p>
    <w:p w14:paraId="4402D502" w14:textId="7777777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5C451C16" w14:textId="3598FA76" w:rsidR="003B22AE" w:rsidRPr="003B22AE" w:rsidRDefault="00982E99" w:rsidP="003B22AE">
      <w:pPr>
        <w:pStyle w:val="ListParagraph"/>
        <w:tabs>
          <w:tab w:val="left" w:pos="426"/>
        </w:tabs>
        <w:spacing w:after="0" w:line="240" w:lineRule="auto"/>
        <w:ind w:left="426"/>
        <w:rPr>
          <w:rFonts w:cstheme="minorHAnsi"/>
          <w:i/>
          <w:iCs/>
          <w:sz w:val="24"/>
          <w:szCs w:val="24"/>
          <w:lang w:val="en-US"/>
        </w:rPr>
      </w:pPr>
      <w:r w:rsidRPr="003B22AE">
        <w:rPr>
          <w:rFonts w:cstheme="minorHAnsi"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759616" behindDoc="1" locked="0" layoutInCell="1" allowOverlap="1" wp14:anchorId="494BF962" wp14:editId="2B05D89A">
            <wp:simplePos x="0" y="0"/>
            <wp:positionH relativeFrom="margin">
              <wp:posOffset>5151494</wp:posOffset>
            </wp:positionH>
            <wp:positionV relativeFrom="paragraph">
              <wp:posOffset>60325</wp:posOffset>
            </wp:positionV>
            <wp:extent cx="1257300" cy="813041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1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991" w:rsidRPr="003B22AE">
        <w:rPr>
          <w:i/>
          <w:i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9AEA5A" wp14:editId="1B1141AA">
                <wp:simplePos x="0" y="0"/>
                <wp:positionH relativeFrom="column">
                  <wp:posOffset>4713111</wp:posOffset>
                </wp:positionH>
                <wp:positionV relativeFrom="paragraph">
                  <wp:posOffset>-13335</wp:posOffset>
                </wp:positionV>
                <wp:extent cx="203553" cy="227683"/>
                <wp:effectExtent l="0" t="0" r="25400" b="20320"/>
                <wp:wrapNone/>
                <wp:docPr id="19" name="Retângulo arredond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89BC9" id="Retângulo arredondado 19" o:spid="_x0000_s1026" style="position:absolute;margin-left:371.1pt;margin-top:-1.05pt;width:16.05pt;height:17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3B22AE" w:rsidRPr="003B22AE">
        <w:rPr>
          <w:rFonts w:cstheme="minorHAnsi"/>
          <w:i/>
          <w:iCs/>
          <w:sz w:val="24"/>
          <w:szCs w:val="24"/>
          <w:lang w:val="en-US"/>
        </w:rPr>
        <w:t xml:space="preserve">Example: </w:t>
      </w:r>
    </w:p>
    <w:p w14:paraId="3BB29295" w14:textId="48CD45E0" w:rsidR="00E73771" w:rsidRPr="003B22AE" w:rsidRDefault="00EB50E0" w:rsidP="003B22AE">
      <w:pPr>
        <w:pStyle w:val="ListParagraph"/>
        <w:tabs>
          <w:tab w:val="left" w:pos="426"/>
        </w:tabs>
        <w:spacing w:after="0" w:line="240" w:lineRule="auto"/>
        <w:ind w:left="426"/>
        <w:rPr>
          <w:rFonts w:cstheme="minorHAnsi"/>
          <w:i/>
          <w:iCs/>
          <w:sz w:val="24"/>
          <w:szCs w:val="24"/>
          <w:lang w:val="en-US"/>
        </w:rPr>
      </w:pPr>
      <w:r w:rsidRPr="003B22AE">
        <w:rPr>
          <w:rFonts w:cstheme="minorHAnsi"/>
          <w:i/>
          <w:iCs/>
          <w:sz w:val="24"/>
          <w:szCs w:val="24"/>
          <w:lang w:val="en-US"/>
        </w:rPr>
        <w:t xml:space="preserve">I pick up a package from here. </w:t>
      </w:r>
    </w:p>
    <w:p w14:paraId="4CAE2456" w14:textId="188E54A4" w:rsidR="00A63F14" w:rsidRDefault="00816991" w:rsidP="00C15D74">
      <w:pPr>
        <w:pStyle w:val="ListParagraph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A3DF6A" wp14:editId="4847AFFD">
                <wp:simplePos x="0" y="0"/>
                <wp:positionH relativeFrom="margin">
                  <wp:posOffset>630194</wp:posOffset>
                </wp:positionH>
                <wp:positionV relativeFrom="paragraph">
                  <wp:posOffset>53237</wp:posOffset>
                </wp:positionV>
                <wp:extent cx="1708763" cy="333632"/>
                <wp:effectExtent l="0" t="0" r="25400" b="28575"/>
                <wp:wrapNone/>
                <wp:docPr id="473" name="Retângul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63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78900" w14:textId="09978469" w:rsidR="00816991" w:rsidRPr="003B22AE" w:rsidRDefault="003B22AE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22AE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Post office</w:t>
                            </w:r>
                          </w:p>
                          <w:p w14:paraId="01FF8B83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3DF6A" id="Retângulo 473" o:spid="_x0000_s1026" style="position:absolute;left:0;text-align:left;margin-left:49.6pt;margin-top:4.2pt;width:134.5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" fillcolor="#f2f2f2 [3052]" strokecolor="#d8d8d8 [2732]" strokeweight="1pt">
                <v:textbox>
                  <w:txbxContent>
                    <w:p w14:paraId="3F678900" w14:textId="09978469" w:rsidR="00816991" w:rsidRPr="003B22AE" w:rsidRDefault="003B22AE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3B22AE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Post office</w:t>
                      </w:r>
                    </w:p>
                    <w:p w14:paraId="01FF8B83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B4D8A6" w14:textId="6BD0F449" w:rsidR="00C15D74" w:rsidRDefault="00C15D74" w:rsidP="00C15D74">
      <w:pPr>
        <w:pStyle w:val="ListParagraph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</w:p>
    <w:p w14:paraId="67E8373D" w14:textId="19FA6EDC" w:rsidR="00A45FD0" w:rsidRPr="00535EBB" w:rsidRDefault="00816991" w:rsidP="00C15D74">
      <w:pPr>
        <w:pStyle w:val="ListParagraph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854DF0" wp14:editId="377BA632">
                <wp:simplePos x="0" y="0"/>
                <wp:positionH relativeFrom="column">
                  <wp:posOffset>4713111</wp:posOffset>
                </wp:positionH>
                <wp:positionV relativeFrom="paragraph">
                  <wp:posOffset>162278</wp:posOffset>
                </wp:positionV>
                <wp:extent cx="203553" cy="227683"/>
                <wp:effectExtent l="0" t="0" r="25400" b="20320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48E82" id="Retângulo arredondado 20" o:spid="_x0000_s1026" style="position:absolute;margin-left:371.1pt;margin-top:12.8pt;width:16.05pt;height:1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529BFE51" w14:textId="1A2D46A3" w:rsidR="007A6014" w:rsidRPr="00816991" w:rsidRDefault="00EB50E0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 wear a badge and a uniform here. </w:t>
      </w:r>
    </w:p>
    <w:p w14:paraId="45785D7D" w14:textId="00A5022F" w:rsidR="00A63F14" w:rsidRDefault="00982E99" w:rsidP="00C15D74">
      <w:pPr>
        <w:pStyle w:val="ListParagraph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C20BB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2688" behindDoc="1" locked="0" layoutInCell="1" allowOverlap="1" wp14:anchorId="4E8B5CAF" wp14:editId="6C68118D">
            <wp:simplePos x="0" y="0"/>
            <wp:positionH relativeFrom="margin">
              <wp:posOffset>5151120</wp:posOffset>
            </wp:positionH>
            <wp:positionV relativeFrom="paragraph">
              <wp:posOffset>44450</wp:posOffset>
            </wp:positionV>
            <wp:extent cx="1280160" cy="81534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991"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8DC406" wp14:editId="6FB12BA7">
                <wp:simplePos x="0" y="0"/>
                <wp:positionH relativeFrom="margin">
                  <wp:posOffset>640423</wp:posOffset>
                </wp:positionH>
                <wp:positionV relativeFrom="paragraph">
                  <wp:posOffset>60325</wp:posOffset>
                </wp:positionV>
                <wp:extent cx="1473708" cy="333632"/>
                <wp:effectExtent l="0" t="0" r="1270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F46E5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408F907D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DC406" id="Retângulo 16" o:spid="_x0000_s1027" style="position:absolute;left:0;text-align:left;margin-left:50.45pt;margin-top:4.75pt;width:116.0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hPsw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" fillcolor="#f2f2f2 [3052]" strokecolor="#d8d8d8 [2732]" strokeweight="1pt">
                <v:textbox>
                  <w:txbxContent>
                    <w:p w14:paraId="323F46E5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408F907D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A76C1D" w14:textId="02292CB6" w:rsidR="00C15D74" w:rsidRDefault="00C15D74" w:rsidP="00C15D74">
      <w:pPr>
        <w:pStyle w:val="ListParagraph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2EB56FE" w14:textId="666785E3" w:rsidR="00A45FD0" w:rsidRPr="00EB50E0" w:rsidRDefault="00A45FD0" w:rsidP="00C15D74">
      <w:pPr>
        <w:pStyle w:val="ListParagraph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97552E5" w14:textId="5247E91C" w:rsidR="007A6014" w:rsidRPr="00535EBB" w:rsidRDefault="00816991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2BDA43" wp14:editId="32EF2C99">
                <wp:simplePos x="0" y="0"/>
                <wp:positionH relativeFrom="column">
                  <wp:posOffset>4701822</wp:posOffset>
                </wp:positionH>
                <wp:positionV relativeFrom="paragraph">
                  <wp:posOffset>-11642</wp:posOffset>
                </wp:positionV>
                <wp:extent cx="203553" cy="227683"/>
                <wp:effectExtent l="0" t="0" r="25400" b="20320"/>
                <wp:wrapNone/>
                <wp:docPr id="9" name="Re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0F852" id="Retângulo arredondado 9" o:spid="_x0000_s1026" style="position:absolute;margin-left:370.2pt;margin-top:-.9pt;width:16.05pt;height:17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A45FD0">
        <w:rPr>
          <w:rFonts w:cstheme="minorHAnsi"/>
          <w:sz w:val="24"/>
          <w:szCs w:val="24"/>
          <w:lang w:val="en-US"/>
        </w:rPr>
        <w:t>I</w:t>
      </w:r>
      <w:r w:rsidR="003B22AE">
        <w:rPr>
          <w:rFonts w:cstheme="minorHAnsi"/>
          <w:sz w:val="24"/>
          <w:szCs w:val="24"/>
          <w:lang w:val="en-US"/>
        </w:rPr>
        <w:t>f I</w:t>
      </w:r>
      <w:r w:rsidR="00EB50E0">
        <w:rPr>
          <w:rFonts w:cstheme="minorHAnsi"/>
          <w:sz w:val="24"/>
          <w:szCs w:val="24"/>
          <w:lang w:val="en-US"/>
        </w:rPr>
        <w:t xml:space="preserve"> br</w:t>
      </w:r>
      <w:r w:rsidR="003B22AE">
        <w:rPr>
          <w:rFonts w:cstheme="minorHAnsi"/>
          <w:sz w:val="24"/>
          <w:szCs w:val="24"/>
          <w:lang w:val="en-US"/>
        </w:rPr>
        <w:t>eak</w:t>
      </w:r>
      <w:r w:rsidR="00EB50E0">
        <w:rPr>
          <w:rFonts w:cstheme="minorHAnsi"/>
          <w:sz w:val="24"/>
          <w:szCs w:val="24"/>
          <w:lang w:val="en-US"/>
        </w:rPr>
        <w:t xml:space="preserve"> my wrist, I must go here to get a cast. </w:t>
      </w:r>
    </w:p>
    <w:p w14:paraId="34FA0883" w14:textId="0347F48A" w:rsidR="00A63F14" w:rsidRDefault="00816991" w:rsidP="00C15D7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  <w:r w:rsidRPr="00816991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CE6BBC" wp14:editId="41E97049">
                <wp:simplePos x="0" y="0"/>
                <wp:positionH relativeFrom="margin">
                  <wp:posOffset>665583</wp:posOffset>
                </wp:positionH>
                <wp:positionV relativeFrom="paragraph">
                  <wp:posOffset>61149</wp:posOffset>
                </wp:positionV>
                <wp:extent cx="1473708" cy="333632"/>
                <wp:effectExtent l="0" t="0" r="1270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B749F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5225C1A4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6BBC" id="Retângulo 21" o:spid="_x0000_s1028" style="position:absolute;margin-left:52.4pt;margin-top:4.8pt;width:116.0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VDsw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" fillcolor="#f2f2f2 [3052]" strokecolor="#d8d8d8 [2732]" strokeweight="1pt">
                <v:textbox>
                  <w:txbxContent>
                    <w:p w14:paraId="442B749F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5225C1A4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2563F3" w14:textId="7A7D072E" w:rsidR="00C15D74" w:rsidRDefault="00982E99" w:rsidP="00C15D7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  <w:r w:rsidRPr="00982E99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5760" behindDoc="1" locked="0" layoutInCell="1" allowOverlap="1" wp14:anchorId="1BF6EB91" wp14:editId="4DA16A9A">
            <wp:simplePos x="0" y="0"/>
            <wp:positionH relativeFrom="column">
              <wp:posOffset>5173980</wp:posOffset>
            </wp:positionH>
            <wp:positionV relativeFrom="paragraph">
              <wp:posOffset>5715</wp:posOffset>
            </wp:positionV>
            <wp:extent cx="1257300" cy="86423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76" cy="86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863BA" w14:textId="1717ADEA" w:rsidR="00A45FD0" w:rsidRDefault="00A45FD0" w:rsidP="00C15D7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5596B98D" w14:textId="24DDF94D" w:rsidR="00A45FD0" w:rsidRDefault="00A45FD0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</w:t>
      </w:r>
      <w:r w:rsidR="00EB50E0">
        <w:rPr>
          <w:rFonts w:cstheme="minorHAnsi"/>
          <w:sz w:val="24"/>
          <w:szCs w:val="24"/>
          <w:lang w:val="en-US"/>
        </w:rPr>
        <w:t xml:space="preserve"> take care cows, chickens, and pigs. </w:t>
      </w:r>
      <w:r w:rsidR="003B22AE">
        <w:rPr>
          <w:rFonts w:cstheme="minorHAnsi"/>
          <w:sz w:val="24"/>
          <w:szCs w:val="24"/>
          <w:lang w:val="en-US"/>
        </w:rPr>
        <w:tab/>
      </w:r>
      <w:r w:rsidR="003B22AE">
        <w:rPr>
          <w:rFonts w:cstheme="minorHAnsi"/>
          <w:sz w:val="24"/>
          <w:szCs w:val="24"/>
          <w:lang w:val="en-US"/>
        </w:rPr>
        <w:tab/>
      </w:r>
      <w:r w:rsidR="003B22AE">
        <w:rPr>
          <w:rFonts w:cstheme="minorHAnsi"/>
          <w:sz w:val="24"/>
          <w:szCs w:val="24"/>
          <w:lang w:val="en-US"/>
        </w:rPr>
        <w:tab/>
      </w:r>
      <w:r w:rsidR="003B22AE">
        <w:rPr>
          <w:rFonts w:cstheme="minorHAnsi"/>
          <w:sz w:val="24"/>
          <w:szCs w:val="24"/>
          <w:lang w:val="en-US"/>
        </w:rPr>
        <w:tab/>
      </w:r>
      <w:r w:rsidR="003B22AE">
        <w:rPr>
          <w:rFonts w:cstheme="minorHAnsi"/>
          <w:sz w:val="24"/>
          <w:szCs w:val="24"/>
          <w:lang w:val="en-US"/>
        </w:rPr>
        <w:tab/>
        <w:t xml:space="preserve">      a. </w:t>
      </w:r>
    </w:p>
    <w:p w14:paraId="12592E1E" w14:textId="5069BC54" w:rsidR="00A45FD0" w:rsidRDefault="00816991" w:rsidP="00C15D74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8A1617" wp14:editId="32EAE829">
                <wp:simplePos x="0" y="0"/>
                <wp:positionH relativeFrom="margin">
                  <wp:posOffset>675743</wp:posOffset>
                </wp:positionH>
                <wp:positionV relativeFrom="paragraph">
                  <wp:posOffset>69404</wp:posOffset>
                </wp:positionV>
                <wp:extent cx="1473708" cy="333632"/>
                <wp:effectExtent l="0" t="0" r="12700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4B613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3819E86B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1617" id="Retângulo 22" o:spid="_x0000_s1029" style="position:absolute;left:0;text-align:left;margin-left:53.2pt;margin-top:5.45pt;width:116.0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BbtA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" fillcolor="#f2f2f2 [3052]" strokecolor="#d8d8d8 [2732]" strokeweight="1pt">
                <v:textbox>
                  <w:txbxContent>
                    <w:p w14:paraId="6494B613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3819E86B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4AEADA" w14:textId="3F10AF7C" w:rsidR="00C15D74" w:rsidRDefault="00C15D74" w:rsidP="00C15D74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F205848" w14:textId="13D3286B" w:rsidR="00A45FD0" w:rsidRPr="00A45FD0" w:rsidRDefault="00982E99" w:rsidP="00C15D74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 w:rsidRPr="008C20BB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0640" behindDoc="1" locked="0" layoutInCell="1" allowOverlap="1" wp14:anchorId="2F349F0B" wp14:editId="36D689A8">
            <wp:simplePos x="0" y="0"/>
            <wp:positionH relativeFrom="margin">
              <wp:posOffset>5189220</wp:posOffset>
            </wp:positionH>
            <wp:positionV relativeFrom="paragraph">
              <wp:posOffset>5715</wp:posOffset>
            </wp:positionV>
            <wp:extent cx="1295400" cy="75374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786A4" w14:textId="1CEC9C07" w:rsidR="007A6014" w:rsidRPr="00A45FD0" w:rsidRDefault="00816991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529E36" wp14:editId="498C3D15">
                <wp:simplePos x="0" y="0"/>
                <wp:positionH relativeFrom="column">
                  <wp:posOffset>4713111</wp:posOffset>
                </wp:positionH>
                <wp:positionV relativeFrom="paragraph">
                  <wp:posOffset>-9314</wp:posOffset>
                </wp:positionV>
                <wp:extent cx="203553" cy="227683"/>
                <wp:effectExtent l="0" t="0" r="25400" b="20320"/>
                <wp:wrapNone/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49AF9" id="Retângulo arredondado 67" o:spid="_x0000_s1026" style="position:absolute;margin-left:371.1pt;margin-top:-.75pt;width:16.05pt;height:1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EB50E0">
        <w:rPr>
          <w:rFonts w:cstheme="minorHAnsi"/>
          <w:sz w:val="24"/>
          <w:szCs w:val="24"/>
          <w:lang w:val="en-US"/>
        </w:rPr>
        <w:t xml:space="preserve">This is where people call if there is </w:t>
      </w:r>
      <w:r w:rsidR="005806A7">
        <w:rPr>
          <w:rFonts w:cstheme="minorHAnsi"/>
          <w:sz w:val="24"/>
          <w:szCs w:val="24"/>
          <w:lang w:val="en-US"/>
        </w:rPr>
        <w:t xml:space="preserve">a </w:t>
      </w:r>
      <w:r w:rsidR="00EB50E0">
        <w:rPr>
          <w:rFonts w:cstheme="minorHAnsi"/>
          <w:sz w:val="24"/>
          <w:szCs w:val="24"/>
          <w:lang w:val="en-US"/>
        </w:rPr>
        <w:t>dangerous fire.</w:t>
      </w:r>
    </w:p>
    <w:p w14:paraId="5B25332B" w14:textId="58FB68E2" w:rsidR="00A63F14" w:rsidRDefault="00816991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1022B3" wp14:editId="1A0FFF3A">
                <wp:simplePos x="0" y="0"/>
                <wp:positionH relativeFrom="margin">
                  <wp:posOffset>703923</wp:posOffset>
                </wp:positionH>
                <wp:positionV relativeFrom="paragraph">
                  <wp:posOffset>74295</wp:posOffset>
                </wp:positionV>
                <wp:extent cx="1473708" cy="333632"/>
                <wp:effectExtent l="0" t="0" r="1270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26D82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208FBF63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19A6F" id="Retângulo 23" o:spid="_x0000_s1030" style="position:absolute;left:0;text-align:left;margin-left:55.45pt;margin-top:5.85pt;width:116.0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CJtA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" fillcolor="#f2f2f2 [3052]" strokecolor="#d8d8d8 [2732]" strokeweight="1pt">
                <v:textbox>
                  <w:txbxContent>
                    <w:p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28E08C" w14:textId="54360C36" w:rsidR="00A45FD0" w:rsidRDefault="00A45FD0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643B3239" w14:textId="78320F31" w:rsidR="00C15D74" w:rsidRPr="00535EBB" w:rsidRDefault="008C20BB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8C20BB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1664" behindDoc="1" locked="0" layoutInCell="1" allowOverlap="1" wp14:anchorId="697D779D" wp14:editId="27BB375D">
            <wp:simplePos x="0" y="0"/>
            <wp:positionH relativeFrom="margin">
              <wp:posOffset>5189220</wp:posOffset>
            </wp:positionH>
            <wp:positionV relativeFrom="paragraph">
              <wp:posOffset>168275</wp:posOffset>
            </wp:positionV>
            <wp:extent cx="1287780" cy="815340"/>
            <wp:effectExtent l="0" t="0" r="762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2ACF7" w14:textId="12F97E30" w:rsidR="007A6014" w:rsidRPr="00535EBB" w:rsidRDefault="00816991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6CD955" wp14:editId="50DA4C2C">
                <wp:simplePos x="0" y="0"/>
                <wp:positionH relativeFrom="column">
                  <wp:posOffset>4713111</wp:posOffset>
                </wp:positionH>
                <wp:positionV relativeFrom="paragraph">
                  <wp:posOffset>2822</wp:posOffset>
                </wp:positionV>
                <wp:extent cx="203553" cy="227683"/>
                <wp:effectExtent l="0" t="0" r="25400" b="20320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ACDEB" id="Retângulo arredondado 14" o:spid="_x0000_s1026" style="position:absolute;margin-left:371.1pt;margin-top:.2pt;width:16.05pt;height:17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  <w:r w:rsidR="00A03216">
        <w:rPr>
          <w:rFonts w:cstheme="minorHAnsi"/>
          <w:sz w:val="24"/>
          <w:szCs w:val="24"/>
          <w:lang w:val="en-US"/>
        </w:rPr>
        <w:t>I</w:t>
      </w:r>
      <w:r w:rsidR="00EB50E0">
        <w:rPr>
          <w:rFonts w:cstheme="minorHAnsi"/>
          <w:sz w:val="24"/>
          <w:szCs w:val="24"/>
          <w:lang w:val="en-US"/>
        </w:rPr>
        <w:t xml:space="preserve"> </w:t>
      </w:r>
      <w:r w:rsidR="002C2D94">
        <w:rPr>
          <w:rFonts w:cstheme="minorHAnsi"/>
          <w:sz w:val="24"/>
          <w:szCs w:val="24"/>
          <w:lang w:val="en-US"/>
        </w:rPr>
        <w:t xml:space="preserve">work on the computer here and complete tasks. </w:t>
      </w:r>
    </w:p>
    <w:p w14:paraId="57B26E06" w14:textId="77DA7E76" w:rsidR="00A63F14" w:rsidRDefault="00816991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A919F6" wp14:editId="2F55D460">
                <wp:simplePos x="0" y="0"/>
                <wp:positionH relativeFrom="margin">
                  <wp:posOffset>714083</wp:posOffset>
                </wp:positionH>
                <wp:positionV relativeFrom="paragraph">
                  <wp:posOffset>82550</wp:posOffset>
                </wp:positionV>
                <wp:extent cx="1473708" cy="333632"/>
                <wp:effectExtent l="0" t="0" r="1270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C5357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6845FB9B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05E17" id="Retângulo 30" o:spid="_x0000_s1031" style="position:absolute;left:0;text-align:left;margin-left:56.25pt;margin-top:6.5pt;width:116.05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m9sw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" fillcolor="#f2f2f2 [3052]" strokecolor="#d8d8d8 [2732]" strokeweight="1pt">
                <v:textbox>
                  <w:txbxContent>
                    <w:p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33C467" w14:textId="54EC6DC5" w:rsidR="00C15D74" w:rsidRDefault="00C15D74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240296A9" w14:textId="5F3C1F74" w:rsidR="00A45FD0" w:rsidRPr="00535EBB" w:rsidRDefault="00A45FD0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125A92F6" w14:textId="5ED485D8" w:rsidR="007A6014" w:rsidRPr="00535EBB" w:rsidRDefault="00982E99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sz w:val="24"/>
          <w:szCs w:val="24"/>
          <w:lang w:val="en-US"/>
        </w:rPr>
      </w:pPr>
      <w:r w:rsidRPr="008C20BB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3712" behindDoc="1" locked="0" layoutInCell="1" allowOverlap="1" wp14:anchorId="59FF8E56" wp14:editId="0534761C">
            <wp:simplePos x="0" y="0"/>
            <wp:positionH relativeFrom="margin">
              <wp:posOffset>5197328</wp:posOffset>
            </wp:positionH>
            <wp:positionV relativeFrom="paragraph">
              <wp:posOffset>160020</wp:posOffset>
            </wp:positionV>
            <wp:extent cx="1280160" cy="853766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991"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90C6BC" wp14:editId="36250C30">
                <wp:simplePos x="0" y="0"/>
                <wp:positionH relativeFrom="column">
                  <wp:posOffset>4735689</wp:posOffset>
                </wp:positionH>
                <wp:positionV relativeFrom="paragraph">
                  <wp:posOffset>-7620</wp:posOffset>
                </wp:positionV>
                <wp:extent cx="203553" cy="227683"/>
                <wp:effectExtent l="0" t="0" r="25400" b="20320"/>
                <wp:wrapNone/>
                <wp:docPr id="11" name="Re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68BA8" id="Retângulo arredondado 11" o:spid="_x0000_s1026" style="position:absolute;margin-left:372.9pt;margin-top:-.6pt;width:16.05pt;height:17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2C2D94">
        <w:rPr>
          <w:rFonts w:cstheme="minorHAnsi"/>
          <w:sz w:val="24"/>
          <w:szCs w:val="24"/>
          <w:lang w:val="en-US"/>
        </w:rPr>
        <w:t xml:space="preserve">I learn how to dance here. </w:t>
      </w:r>
    </w:p>
    <w:p w14:paraId="37C4985F" w14:textId="0B73FC60" w:rsidR="00A63F14" w:rsidRDefault="00816991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516ADF" wp14:editId="2AA07BD3">
                <wp:simplePos x="0" y="0"/>
                <wp:positionH relativeFrom="margin">
                  <wp:posOffset>739483</wp:posOffset>
                </wp:positionH>
                <wp:positionV relativeFrom="paragraph">
                  <wp:posOffset>83185</wp:posOffset>
                </wp:positionV>
                <wp:extent cx="1473708" cy="333632"/>
                <wp:effectExtent l="0" t="0" r="12700" b="28575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10408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7EA477AD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16ADF" id="Retângulo 448" o:spid="_x0000_s1032" style="position:absolute;left:0;text-align:left;margin-left:58.25pt;margin-top:6.55pt;width:116.0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" fillcolor="#f2f2f2 [3052]" strokecolor="#d8d8d8 [2732]" strokeweight="1pt">
                <v:textbox>
                  <w:txbxContent>
                    <w:p w14:paraId="25210408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7EA477AD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5EBB">
        <w:rPr>
          <w:rFonts w:cstheme="minorHAnsi"/>
          <w:sz w:val="24"/>
          <w:szCs w:val="24"/>
          <w:lang w:val="en-US"/>
        </w:rPr>
        <w:t xml:space="preserve">    </w:t>
      </w:r>
    </w:p>
    <w:p w14:paraId="0C164669" w14:textId="22CF15B0" w:rsidR="00C15D74" w:rsidRDefault="00C15D74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4D97F213" w14:textId="0861D528" w:rsidR="00C15D74" w:rsidRPr="00535EBB" w:rsidRDefault="00C15D74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592EAB20" w14:textId="6A8FD969" w:rsidR="007A6014" w:rsidRDefault="00816991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DF9260" wp14:editId="7C3744E8">
                <wp:simplePos x="0" y="0"/>
                <wp:positionH relativeFrom="margin">
                  <wp:posOffset>749643</wp:posOffset>
                </wp:positionH>
                <wp:positionV relativeFrom="paragraph">
                  <wp:posOffset>277495</wp:posOffset>
                </wp:positionV>
                <wp:extent cx="1473708" cy="333632"/>
                <wp:effectExtent l="0" t="0" r="12700" b="28575"/>
                <wp:wrapNone/>
                <wp:docPr id="450" name="Retâ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39924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5656EEAA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F9260" id="Retângulo 450" o:spid="_x0000_s1033" style="position:absolute;left:0;text-align:left;margin-left:59.05pt;margin-top:21.85pt;width:116.0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" fillcolor="#f2f2f2 [3052]" strokecolor="#d8d8d8 [2732]" strokeweight="1pt">
                <v:textbox>
                  <w:txbxContent>
                    <w:p w14:paraId="62439924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5656EEAA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76D597" wp14:editId="52ECFB8A">
                <wp:simplePos x="0" y="0"/>
                <wp:positionH relativeFrom="column">
                  <wp:posOffset>4713111</wp:posOffset>
                </wp:positionH>
                <wp:positionV relativeFrom="paragraph">
                  <wp:posOffset>-6774</wp:posOffset>
                </wp:positionV>
                <wp:extent cx="203553" cy="227683"/>
                <wp:effectExtent l="0" t="0" r="25400" b="20320"/>
                <wp:wrapNone/>
                <wp:docPr id="12" name="Retângulo arredond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B1896" id="Retângulo arredondado 12" o:spid="_x0000_s1026" style="position:absolute;margin-left:371.1pt;margin-top:-.55pt;width:16.05pt;height:17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2C2D94">
        <w:rPr>
          <w:rFonts w:cstheme="minorHAnsi"/>
          <w:sz w:val="24"/>
          <w:szCs w:val="24"/>
          <w:lang w:val="en-US"/>
        </w:rPr>
        <w:t xml:space="preserve">This is where planes land and take off. </w:t>
      </w:r>
    </w:p>
    <w:p w14:paraId="15276349" w14:textId="66709977" w:rsidR="002C2D94" w:rsidRDefault="002C2D94" w:rsidP="002C2D9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4C2BA40" w14:textId="08BC5B4D" w:rsidR="002C2D94" w:rsidRDefault="00982E99" w:rsidP="002C2D9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982E99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4736" behindDoc="1" locked="0" layoutInCell="1" allowOverlap="1" wp14:anchorId="314504AC" wp14:editId="4FDB51AF">
            <wp:simplePos x="0" y="0"/>
            <wp:positionH relativeFrom="margin">
              <wp:posOffset>5212080</wp:posOffset>
            </wp:positionH>
            <wp:positionV relativeFrom="paragraph">
              <wp:posOffset>3810</wp:posOffset>
            </wp:positionV>
            <wp:extent cx="1264920" cy="79248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63CCD" w14:textId="31621256" w:rsidR="002C2D94" w:rsidRDefault="002C2D94" w:rsidP="002C2D9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E5F69C1" w14:textId="759CD2B1" w:rsidR="002C2D94" w:rsidRDefault="002C2D94" w:rsidP="002C2D9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2F8201B" w14:textId="25DB12D5" w:rsidR="002C2D94" w:rsidRDefault="002C2D94" w:rsidP="002C2D9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D763270" w14:textId="16C99545" w:rsidR="002C2D94" w:rsidRDefault="002C2D94" w:rsidP="002C2D9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F1DD7E7" w14:textId="2E08B153" w:rsidR="002C2D94" w:rsidRPr="002C2D94" w:rsidRDefault="002C2D94" w:rsidP="002C2D9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sectPr w:rsidR="002C2D94" w:rsidRPr="002C2D94" w:rsidSect="00E73771">
      <w:headerReference w:type="default" r:id="rId21"/>
      <w:footerReference w:type="default" r:id="rId22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74063" w14:textId="77777777" w:rsidR="000F5513" w:rsidRDefault="000F5513" w:rsidP="009919CB">
      <w:pPr>
        <w:spacing w:after="0" w:line="240" w:lineRule="auto"/>
      </w:pPr>
      <w:r>
        <w:separator/>
      </w:r>
    </w:p>
  </w:endnote>
  <w:endnote w:type="continuationSeparator" w:id="0">
    <w:p w14:paraId="19C83E06" w14:textId="77777777" w:rsidR="000F5513" w:rsidRDefault="000F551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B95637C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218C08E" wp14:editId="5A9FCC25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D164F1B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BE5AE73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0B0A2" w14:textId="77777777" w:rsidR="000F5513" w:rsidRDefault="000F5513" w:rsidP="009919CB">
      <w:pPr>
        <w:spacing w:after="0" w:line="240" w:lineRule="auto"/>
      </w:pPr>
      <w:r>
        <w:separator/>
      </w:r>
    </w:p>
  </w:footnote>
  <w:footnote w:type="continuationSeparator" w:id="0">
    <w:p w14:paraId="72160AE3" w14:textId="77777777" w:rsidR="000F5513" w:rsidRDefault="000F551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C0A4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97EF1B8" wp14:editId="060BF27E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628CAA" wp14:editId="46BB14C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BCF94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842207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BE3E9EB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0F64"/>
    <w:multiLevelType w:val="hybridMultilevel"/>
    <w:tmpl w:val="A9F0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CF8"/>
    <w:multiLevelType w:val="hybridMultilevel"/>
    <w:tmpl w:val="22B4D7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540605"/>
    <w:multiLevelType w:val="hybridMultilevel"/>
    <w:tmpl w:val="FA88DFA6"/>
    <w:lvl w:ilvl="0" w:tplc="103C12A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0C3"/>
    <w:multiLevelType w:val="hybridMultilevel"/>
    <w:tmpl w:val="A6DA9C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2076B"/>
    <w:multiLevelType w:val="hybridMultilevel"/>
    <w:tmpl w:val="D9DC7E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1378"/>
    <w:multiLevelType w:val="hybridMultilevel"/>
    <w:tmpl w:val="3DC2BCB8"/>
    <w:lvl w:ilvl="0" w:tplc="279A9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047B"/>
    <w:rsid w:val="00015A8C"/>
    <w:rsid w:val="0002753D"/>
    <w:rsid w:val="00077B69"/>
    <w:rsid w:val="00086D6B"/>
    <w:rsid w:val="000A1745"/>
    <w:rsid w:val="000B2C5A"/>
    <w:rsid w:val="000B4369"/>
    <w:rsid w:val="000C6BFD"/>
    <w:rsid w:val="000F5513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C2D94"/>
    <w:rsid w:val="002D31CF"/>
    <w:rsid w:val="002D5FB6"/>
    <w:rsid w:val="002E17F6"/>
    <w:rsid w:val="002F76CA"/>
    <w:rsid w:val="0033243D"/>
    <w:rsid w:val="0036576E"/>
    <w:rsid w:val="00391D2C"/>
    <w:rsid w:val="003B22AE"/>
    <w:rsid w:val="003D27A2"/>
    <w:rsid w:val="003E1324"/>
    <w:rsid w:val="003E4657"/>
    <w:rsid w:val="003E636D"/>
    <w:rsid w:val="00410114"/>
    <w:rsid w:val="00411912"/>
    <w:rsid w:val="00416E71"/>
    <w:rsid w:val="00436170"/>
    <w:rsid w:val="00451CA3"/>
    <w:rsid w:val="00496127"/>
    <w:rsid w:val="004C5443"/>
    <w:rsid w:val="00535EBB"/>
    <w:rsid w:val="00555838"/>
    <w:rsid w:val="005806A7"/>
    <w:rsid w:val="00581A85"/>
    <w:rsid w:val="00582ED2"/>
    <w:rsid w:val="005B6C9D"/>
    <w:rsid w:val="005C5677"/>
    <w:rsid w:val="005D39E3"/>
    <w:rsid w:val="005E2550"/>
    <w:rsid w:val="00603D24"/>
    <w:rsid w:val="00613FF3"/>
    <w:rsid w:val="00614C75"/>
    <w:rsid w:val="0061545C"/>
    <w:rsid w:val="0061596C"/>
    <w:rsid w:val="006422F3"/>
    <w:rsid w:val="0066703B"/>
    <w:rsid w:val="00672C4A"/>
    <w:rsid w:val="006A6025"/>
    <w:rsid w:val="006C67A0"/>
    <w:rsid w:val="00746F88"/>
    <w:rsid w:val="0076662A"/>
    <w:rsid w:val="007A6014"/>
    <w:rsid w:val="007C52C6"/>
    <w:rsid w:val="007D3286"/>
    <w:rsid w:val="00816991"/>
    <w:rsid w:val="00842AC8"/>
    <w:rsid w:val="008566B5"/>
    <w:rsid w:val="00865A2F"/>
    <w:rsid w:val="00876140"/>
    <w:rsid w:val="008C20BB"/>
    <w:rsid w:val="008E30D6"/>
    <w:rsid w:val="008E4D5B"/>
    <w:rsid w:val="008F653E"/>
    <w:rsid w:val="00940013"/>
    <w:rsid w:val="0097271E"/>
    <w:rsid w:val="00982E99"/>
    <w:rsid w:val="009919CB"/>
    <w:rsid w:val="009B3C08"/>
    <w:rsid w:val="009E5CA2"/>
    <w:rsid w:val="00A03216"/>
    <w:rsid w:val="00A2098E"/>
    <w:rsid w:val="00A2407C"/>
    <w:rsid w:val="00A45FD0"/>
    <w:rsid w:val="00A63F14"/>
    <w:rsid w:val="00A652EF"/>
    <w:rsid w:val="00A76015"/>
    <w:rsid w:val="00AA4ACA"/>
    <w:rsid w:val="00AC747F"/>
    <w:rsid w:val="00AE4D24"/>
    <w:rsid w:val="00B03B57"/>
    <w:rsid w:val="00B1140D"/>
    <w:rsid w:val="00B47365"/>
    <w:rsid w:val="00B707DB"/>
    <w:rsid w:val="00BB1A48"/>
    <w:rsid w:val="00BD383B"/>
    <w:rsid w:val="00C11036"/>
    <w:rsid w:val="00C15337"/>
    <w:rsid w:val="00C15D74"/>
    <w:rsid w:val="00C549B0"/>
    <w:rsid w:val="00C556F6"/>
    <w:rsid w:val="00C57336"/>
    <w:rsid w:val="00C948D4"/>
    <w:rsid w:val="00CD400D"/>
    <w:rsid w:val="00CE4C66"/>
    <w:rsid w:val="00D178E7"/>
    <w:rsid w:val="00D3302E"/>
    <w:rsid w:val="00D72ADB"/>
    <w:rsid w:val="00D837BE"/>
    <w:rsid w:val="00D8388D"/>
    <w:rsid w:val="00D94903"/>
    <w:rsid w:val="00DB558A"/>
    <w:rsid w:val="00DC0961"/>
    <w:rsid w:val="00DC1535"/>
    <w:rsid w:val="00DD5DDE"/>
    <w:rsid w:val="00DE7A79"/>
    <w:rsid w:val="00DF51D0"/>
    <w:rsid w:val="00E02EDF"/>
    <w:rsid w:val="00E0321B"/>
    <w:rsid w:val="00E602C3"/>
    <w:rsid w:val="00E602EE"/>
    <w:rsid w:val="00E66112"/>
    <w:rsid w:val="00E67ECC"/>
    <w:rsid w:val="00E73771"/>
    <w:rsid w:val="00E77786"/>
    <w:rsid w:val="00EA337A"/>
    <w:rsid w:val="00EB50E0"/>
    <w:rsid w:val="00F51BBD"/>
    <w:rsid w:val="00F6220E"/>
    <w:rsid w:val="00F67FE4"/>
    <w:rsid w:val="00F77629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13A3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2D66-C25A-417F-8440-3F45A88F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6-08T13:17:00Z</dcterms:created>
  <dcterms:modified xsi:type="dcterms:W3CDTF">2020-07-27T13:37:00Z</dcterms:modified>
</cp:coreProperties>
</file>